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03" w:rsidRPr="00004149" w:rsidRDefault="00682503" w:rsidP="00682503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RAZPIS </w:t>
      </w: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 xml:space="preserve">JR2–PROGRAM–2016–2019 </w:t>
      </w:r>
      <w:r w:rsidRPr="00CF590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</w:t>
      </w:r>
      <w:r w:rsidRPr="00004149">
        <w:rPr>
          <w:rFonts w:ascii="Times New Roman" w:hAnsi="Times New Roman" w:cs="Times New Roman"/>
          <w:b/>
          <w:bCs/>
          <w:color w:val="auto"/>
          <w:sz w:val="22"/>
          <w:szCs w:val="22"/>
        </w:rPr>
        <w:t>VSA PODROČJA RAZPISA (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, REVIJALNI PROGRAM</w:t>
      </w:r>
      <w:r w:rsidR="00AA218C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BRALNA KULTURA</w:t>
      </w:r>
      <w:r w:rsidR="00AA218C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LITERARNE PRIREDITVE</w:t>
      </w:r>
      <w:r w:rsidR="00AA218C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EDNARODNO SODELOVANJE</w:t>
      </w:r>
      <w:r w:rsidRPr="00004149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340C59" w:rsidRPr="00682503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6825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6825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3A7F1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6825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1. OBROK</w:t>
      </w:r>
    </w:p>
    <w:p w:rsidR="00D7539B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E1AE4">
              <w:rPr>
                <w:rFonts w:ascii="Times New Roman" w:hAnsi="Times New Roman"/>
                <w:sz w:val="22"/>
                <w:szCs w:val="22"/>
              </w:rPr>
            </w:r>
            <w:r w:rsidR="009E1A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E1AE4">
              <w:rPr>
                <w:rFonts w:ascii="Times New Roman" w:hAnsi="Times New Roman"/>
                <w:sz w:val="22"/>
                <w:szCs w:val="22"/>
              </w:rPr>
            </w:r>
            <w:r w:rsidR="009E1A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>
              <w:rPr>
                <w:rFonts w:ascii="Times New Roman" w:hAnsi="Times New Roman"/>
                <w:sz w:val="22"/>
                <w:szCs w:val="22"/>
              </w:rPr>
              <w:t>: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004149" w:rsidTr="003D456F">
        <w:trPr>
          <w:trHeight w:val="284"/>
        </w:trPr>
        <w:tc>
          <w:tcPr>
            <w:tcW w:w="45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aziv in naslov banke/ekspoziture (ulica, poštna številka, kraj):</w:t>
            </w:r>
          </w:p>
        </w:tc>
        <w:tc>
          <w:tcPr>
            <w:tcW w:w="43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cantSplit/>
        </w:trPr>
        <w:tc>
          <w:tcPr>
            <w:tcW w:w="8858" w:type="dxa"/>
            <w:gridSpan w:val="2"/>
          </w:tcPr>
          <w:p w:rsidR="00D7539B" w:rsidRPr="00004149" w:rsidRDefault="00D7539B" w:rsidP="003A7F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naprošamo za izplačilo subvencije za razpis </w:t>
            </w:r>
            <w:r w:rsidR="00682503" w:rsidRPr="00682503">
              <w:rPr>
                <w:rFonts w:ascii="Times New Roman" w:hAnsi="Times New Roman"/>
                <w:bCs/>
                <w:sz w:val="22"/>
                <w:szCs w:val="22"/>
              </w:rPr>
              <w:t>JR2–PROGRAM–2016–2019 za leto 201</w:t>
            </w:r>
            <w:r w:rsidR="003A7F1D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82503"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(</w:t>
            </w:r>
            <w:r w:rsidR="00CD4EFB">
              <w:rPr>
                <w:rFonts w:ascii="Times New Roman" w:hAnsi="Times New Roman"/>
                <w:sz w:val="22"/>
                <w:szCs w:val="22"/>
              </w:rPr>
              <w:t>označite ustrezno področje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CD4EFB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na področju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K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E1AE4">
              <w:rPr>
                <w:rFonts w:ascii="Times New Roman" w:hAnsi="Times New Roman"/>
                <w:sz w:val="22"/>
                <w:szCs w:val="22"/>
              </w:rPr>
            </w:r>
            <w:r w:rsidR="009E1A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R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E1AE4">
              <w:rPr>
                <w:rFonts w:ascii="Times New Roman" w:hAnsi="Times New Roman"/>
                <w:sz w:val="22"/>
                <w:szCs w:val="22"/>
              </w:rPr>
            </w:r>
            <w:r w:rsidR="009E1A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BK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7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E1AE4">
              <w:rPr>
                <w:rFonts w:ascii="Times New Roman" w:hAnsi="Times New Roman"/>
                <w:sz w:val="22"/>
                <w:szCs w:val="22"/>
              </w:rPr>
            </w:r>
            <w:r w:rsidR="009E1A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L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8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E1AE4">
              <w:rPr>
                <w:rFonts w:ascii="Times New Roman" w:hAnsi="Times New Roman"/>
                <w:sz w:val="22"/>
                <w:szCs w:val="22"/>
              </w:rPr>
            </w:r>
            <w:r w:rsidR="009E1A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MS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9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E1AE4">
              <w:rPr>
                <w:rFonts w:ascii="Times New Roman" w:hAnsi="Times New Roman"/>
                <w:sz w:val="22"/>
                <w:szCs w:val="22"/>
              </w:rPr>
            </w:r>
            <w:r w:rsidR="009E1A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E1AE4">
              <w:rPr>
                <w:rFonts w:ascii="Times New Roman" w:hAnsi="Times New Roman"/>
                <w:sz w:val="22"/>
                <w:szCs w:val="22"/>
              </w:rPr>
            </w:r>
            <w:r w:rsidR="009E1A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prvi obrok v višini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D7539B" w:rsidRPr="00CD4EFB" w:rsidRDefault="00CD4EFB" w:rsidP="00CD4EFB">
      <w:pPr>
        <w:pStyle w:val="Odstavekseznama"/>
        <w:numPr>
          <w:ilvl w:val="0"/>
          <w:numId w:val="4"/>
        </w:numPr>
        <w:tabs>
          <w:tab w:val="left" w:pos="468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vi obrok znaša </w:t>
      </w:r>
      <w:r w:rsidR="003A7F1D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0</w:t>
      </w:r>
      <w:r w:rsidR="0014796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% pogodbenih sredstev.</w:t>
      </w:r>
    </w:p>
    <w:p w:rsidR="001B5FC7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1B5FC7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004149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1067"/>
      </w:tblGrid>
      <w:tr w:rsidR="00004149" w:rsidRPr="00004149" w:rsidTr="00AA218C">
        <w:trPr>
          <w:trHeight w:val="284"/>
        </w:trPr>
        <w:tc>
          <w:tcPr>
            <w:tcW w:w="6166" w:type="dxa"/>
          </w:tcPr>
          <w:p w:rsidR="00D7539B" w:rsidRPr="00004149" w:rsidRDefault="00D7539B" w:rsidP="003A7F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Celotna vrednost sofinanciranega programa 201</w:t>
            </w:r>
            <w:r w:rsidR="003A7F1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*:</w:t>
            </w:r>
          </w:p>
        </w:tc>
        <w:tc>
          <w:tcPr>
            <w:tcW w:w="1275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4149" w:rsidRPr="00004149" w:rsidTr="00AA218C">
        <w:trPr>
          <w:trHeight w:val="284"/>
        </w:trPr>
        <w:tc>
          <w:tcPr>
            <w:tcW w:w="6166" w:type="dxa"/>
          </w:tcPr>
          <w:p w:rsidR="00D7539B" w:rsidRPr="00004149" w:rsidRDefault="00D7539B" w:rsidP="009E1A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grama 201</w:t>
            </w:r>
            <w:r w:rsidR="003A7F1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(A+B+C)</w:t>
            </w:r>
            <w:bookmarkStart w:id="8" w:name="_GoBack"/>
            <w:bookmarkEnd w:id="8"/>
            <w:r w:rsidR="00AA218C" w:rsidRPr="00004149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004149" w:rsidTr="00AA218C">
        <w:trPr>
          <w:trHeight w:val="284"/>
        </w:trPr>
        <w:tc>
          <w:tcPr>
            <w:tcW w:w="6166" w:type="dxa"/>
          </w:tcPr>
          <w:p w:rsidR="00D7539B" w:rsidRPr="00004149" w:rsidRDefault="00D7539B" w:rsidP="003A7F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programa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CD4EF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</w:t>
            </w:r>
            <w:r w:rsidR="003A7F1D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004149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>*Vpišite celotno vrednost</w:t>
      </w:r>
      <w:r w:rsidR="003A7F1D">
        <w:rPr>
          <w:rFonts w:ascii="Times New Roman" w:hAnsi="Times New Roman"/>
          <w:b/>
          <w:bCs/>
          <w:sz w:val="22"/>
          <w:szCs w:val="22"/>
        </w:rPr>
        <w:t xml:space="preserve"> in upravičene stroške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3A7F1D">
        <w:rPr>
          <w:rFonts w:ascii="Times New Roman" w:hAnsi="Times New Roman"/>
          <w:b/>
          <w:bCs/>
          <w:sz w:val="22"/>
          <w:szCs w:val="22"/>
        </w:rPr>
        <w:t>vključene v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3A7F1D">
        <w:rPr>
          <w:rFonts w:ascii="Times New Roman" w:hAnsi="Times New Roman"/>
          <w:b/>
          <w:bCs/>
          <w:sz w:val="22"/>
          <w:szCs w:val="22"/>
        </w:rPr>
        <w:t>o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3A7F1D">
        <w:rPr>
          <w:rFonts w:ascii="Times New Roman" w:hAnsi="Times New Roman"/>
          <w:b/>
          <w:bCs/>
          <w:sz w:val="22"/>
          <w:szCs w:val="22"/>
        </w:rPr>
        <w:t>8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D92C6C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D92C6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veznosti izvajalca: </w:t>
      </w:r>
    </w:p>
    <w:p w:rsidR="00D7539B" w:rsidRPr="00004149" w:rsidRDefault="00D7539B" w:rsidP="00D7539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programa predložiti Javni agenciji za knjigo RS </w:t>
      </w:r>
      <w:r w:rsidRPr="00004149">
        <w:rPr>
          <w:rFonts w:ascii="Times New Roman" w:hAnsi="Times New Roman"/>
          <w:b/>
          <w:bCs/>
          <w:sz w:val="22"/>
          <w:szCs w:val="22"/>
        </w:rPr>
        <w:t>na področjih KP</w:t>
      </w:r>
      <w:r w:rsidR="0000414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>in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RP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 xml:space="preserve"> po en (1) dolžnostni izvod izdane knjige oz. zvezka revije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>na področj</w:t>
      </w:r>
      <w:r w:rsidR="00004149">
        <w:rPr>
          <w:rFonts w:ascii="Times New Roman" w:hAnsi="Times New Roman"/>
          <w:b/>
          <w:bCs/>
          <w:sz w:val="22"/>
          <w:szCs w:val="22"/>
        </w:rPr>
        <w:t>ih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BK, LP</w:t>
      </w:r>
      <w:r w:rsidR="00CD4EFB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MS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 xml:space="preserve">pa </w:t>
      </w:r>
      <w:r w:rsidRPr="00004149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="00CA78F6">
        <w:rPr>
          <w:rFonts w:ascii="Times New Roman" w:hAnsi="Times New Roman"/>
          <w:b/>
          <w:bCs/>
          <w:sz w:val="22"/>
          <w:szCs w:val="22"/>
        </w:rPr>
        <w:t xml:space="preserve"> publikacij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004149" w:rsidRDefault="00D7539B" w:rsidP="00D7539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00414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04149">
        <w:rPr>
          <w:rFonts w:ascii="Times New Roman" w:hAnsi="Times New Roman"/>
          <w:bCs/>
          <w:sz w:val="22"/>
          <w:szCs w:val="22"/>
        </w:rPr>
        <w:t>, prireditvah idr., povezanih s sofinanciranim programom (vabila, promocijska gradiva …).</w:t>
      </w:r>
    </w:p>
    <w:p w:rsidR="00D7539B" w:rsidRPr="00004149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Izvajalec je dolžan JAK najkasneje v 15-ih dneh po zaključku celotnega javnega kulturnega programa za leto 201</w:t>
      </w:r>
      <w:r w:rsidR="003A7F1D">
        <w:rPr>
          <w:rFonts w:ascii="Times New Roman" w:hAnsi="Times New Roman"/>
          <w:sz w:val="22"/>
          <w:szCs w:val="22"/>
        </w:rPr>
        <w:t>8</w:t>
      </w:r>
      <w:r w:rsidRPr="00004149">
        <w:rPr>
          <w:rFonts w:ascii="Times New Roman" w:hAnsi="Times New Roman"/>
          <w:sz w:val="22"/>
          <w:szCs w:val="22"/>
        </w:rPr>
        <w:t xml:space="preserve"> oz. </w:t>
      </w:r>
      <w:r w:rsidRPr="00004149">
        <w:rPr>
          <w:rFonts w:ascii="Times New Roman" w:hAnsi="Times New Roman"/>
          <w:b/>
          <w:sz w:val="22"/>
          <w:szCs w:val="22"/>
        </w:rPr>
        <w:t xml:space="preserve">najkasneje do </w:t>
      </w:r>
      <w:r w:rsidR="00794455">
        <w:rPr>
          <w:rFonts w:ascii="Times New Roman" w:hAnsi="Times New Roman"/>
          <w:b/>
          <w:sz w:val="22"/>
          <w:szCs w:val="22"/>
        </w:rPr>
        <w:t>28</w:t>
      </w:r>
      <w:r w:rsidRPr="00004149">
        <w:rPr>
          <w:rFonts w:ascii="Times New Roman" w:hAnsi="Times New Roman"/>
          <w:b/>
          <w:sz w:val="22"/>
          <w:szCs w:val="22"/>
        </w:rPr>
        <w:t xml:space="preserve">. </w:t>
      </w:r>
      <w:r w:rsidR="00794455">
        <w:rPr>
          <w:rFonts w:ascii="Times New Roman" w:hAnsi="Times New Roman"/>
          <w:b/>
          <w:sz w:val="22"/>
          <w:szCs w:val="22"/>
        </w:rPr>
        <w:t>februarja</w:t>
      </w:r>
      <w:r w:rsidRPr="00004149">
        <w:rPr>
          <w:rFonts w:ascii="Times New Roman" w:hAnsi="Times New Roman"/>
          <w:b/>
          <w:sz w:val="22"/>
          <w:szCs w:val="22"/>
        </w:rPr>
        <w:t xml:space="preserve"> 201</w:t>
      </w:r>
      <w:r w:rsidR="003A7F1D">
        <w:rPr>
          <w:rFonts w:ascii="Times New Roman" w:hAnsi="Times New Roman"/>
          <w:b/>
          <w:sz w:val="22"/>
          <w:szCs w:val="22"/>
        </w:rPr>
        <w:t>9</w:t>
      </w:r>
      <w:r w:rsidRPr="00004149">
        <w:rPr>
          <w:rFonts w:ascii="Times New Roman" w:hAnsi="Times New Roman"/>
          <w:sz w:val="22"/>
          <w:szCs w:val="22"/>
        </w:rPr>
        <w:t xml:space="preserve"> predložiti Končno vsebinsko in finančno poročilo za leto 201</w:t>
      </w:r>
      <w:r w:rsidR="003A7F1D">
        <w:rPr>
          <w:rFonts w:ascii="Times New Roman" w:hAnsi="Times New Roman"/>
          <w:sz w:val="22"/>
          <w:szCs w:val="22"/>
        </w:rPr>
        <w:t>8</w:t>
      </w:r>
      <w:r w:rsidRPr="00004149">
        <w:rPr>
          <w:rFonts w:ascii="Times New Roman" w:hAnsi="Times New Roman"/>
          <w:sz w:val="22"/>
          <w:szCs w:val="22"/>
        </w:rPr>
        <w:t xml:space="preserve"> na obrazcu</w:t>
      </w:r>
      <w:r w:rsidR="00BC779F">
        <w:rPr>
          <w:rFonts w:ascii="Times New Roman" w:hAnsi="Times New Roman"/>
          <w:sz w:val="22"/>
          <w:szCs w:val="22"/>
        </w:rPr>
        <w:t xml:space="preserve"> v spletni aplikaciji</w:t>
      </w:r>
      <w:r w:rsidRPr="00004149">
        <w:rPr>
          <w:rFonts w:ascii="Times New Roman" w:hAnsi="Times New Roman"/>
          <w:sz w:val="22"/>
          <w:szCs w:val="22"/>
        </w:rPr>
        <w:t xml:space="preserve"> JAK s prilogami. </w:t>
      </w:r>
    </w:p>
    <w:p w:rsidR="00D7539B" w:rsidRPr="00004149" w:rsidRDefault="00D7539B" w:rsidP="00D7539B">
      <w:pPr>
        <w:pStyle w:val="Telobesedila3"/>
        <w:rPr>
          <w:b/>
          <w:szCs w:val="22"/>
        </w:rPr>
      </w:pPr>
    </w:p>
    <w:p w:rsidR="00D7539B" w:rsidRPr="00004149" w:rsidRDefault="00D7539B" w:rsidP="00D7539B">
      <w:pPr>
        <w:pStyle w:val="Telobesedila3"/>
        <w:rPr>
          <w:b/>
          <w:szCs w:val="22"/>
        </w:rPr>
      </w:pPr>
      <w:r w:rsidRPr="00004149">
        <w:rPr>
          <w:b/>
          <w:szCs w:val="22"/>
        </w:rPr>
        <w:t>Podpisana odgovorna oseba izvajalca izjavljam, da so navedeni podatki resnični in da realizacija programa poteka v skladu s pogodbo.</w:t>
      </w:r>
    </w:p>
    <w:p w:rsidR="00D7539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92C6C" w:rsidRPr="00004149" w:rsidRDefault="00D92C6C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  <w:r w:rsidRPr="00004149">
        <w:rPr>
          <w:rFonts w:ascii="Times New Roman" w:hAnsi="Times New Roman"/>
          <w:sz w:val="22"/>
          <w:szCs w:val="22"/>
        </w:rPr>
        <w:t xml:space="preserve"> </w:t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D7539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D7539B" w:rsidRDefault="00D7539B" w:rsidP="00D7539B">
      <w:pPr>
        <w:rPr>
          <w:rFonts w:ascii="Times New Roman" w:hAnsi="Times New Roman"/>
          <w:bCs/>
          <w:sz w:val="22"/>
          <w:szCs w:val="22"/>
          <w:u w:val="single"/>
        </w:rPr>
      </w:pPr>
      <w:r w:rsidRPr="00004149">
        <w:rPr>
          <w:rFonts w:ascii="Times New Roman" w:hAnsi="Times New Roman"/>
          <w:bCs/>
          <w:sz w:val="22"/>
          <w:szCs w:val="22"/>
          <w:u w:val="single"/>
        </w:rPr>
        <w:lastRenderedPageBreak/>
        <w:t xml:space="preserve">Dodatne informacije: </w:t>
      </w:r>
    </w:p>
    <w:p w:rsidR="0068368F" w:rsidRPr="00004149" w:rsidRDefault="0068368F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tbl>
      <w:tblPr>
        <w:tblW w:w="9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829"/>
      </w:tblGrid>
      <w:tr w:rsidR="00004149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PODROČJ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KONTAKTNA OSEBA</w:t>
            </w:r>
          </w:p>
        </w:tc>
      </w:tr>
      <w:tr w:rsidR="00004149" w:rsidRPr="00004149" w:rsidTr="003D456F">
        <w:trPr>
          <w:trHeight w:val="555"/>
        </w:trPr>
        <w:tc>
          <w:tcPr>
            <w:tcW w:w="4618" w:type="dxa"/>
            <w:shd w:val="clear" w:color="auto" w:fill="auto"/>
          </w:tcPr>
          <w:p w:rsidR="00D7539B" w:rsidRPr="00004149" w:rsidRDefault="00D7539B" w:rsidP="00CD4EF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knjižni program, revijalni program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Vlasta Vičič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6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vlasta.vicic@jakrs.si</w:t>
            </w:r>
          </w:p>
        </w:tc>
      </w:tr>
      <w:tr w:rsidR="00004149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bralna kultura, literarne prireditv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Tjaša Urankar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5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tjasa.urankar@jakrs.si</w:t>
            </w:r>
          </w:p>
        </w:tc>
      </w:tr>
      <w:tr w:rsidR="00D7539B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mednarodno sodelovanj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Katja Stergar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7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katja.stergar@jakrs.si</w:t>
            </w:r>
          </w:p>
        </w:tc>
      </w:tr>
    </w:tbl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F619FF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04149">
        <w:rPr>
          <w:rFonts w:ascii="Times New Roman" w:hAnsi="Times New Roman"/>
          <w:b/>
          <w:sz w:val="22"/>
          <w:szCs w:val="22"/>
          <w:u w:val="single"/>
        </w:rPr>
        <w:t xml:space="preserve">Potrditev zahtevka in  izplačila s strani skrbnika pogodbe na JAK: </w:t>
      </w:r>
    </w:p>
    <w:p w:rsidR="00CA78F6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CA78F6" w:rsidRPr="0000414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Podpis skrbnika pogodbe:</w:t>
      </w:r>
    </w:p>
    <w:p w:rsidR="000430F5" w:rsidRPr="00004149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004149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30F5"/>
    <w:rsid w:val="00093D6D"/>
    <w:rsid w:val="000A178A"/>
    <w:rsid w:val="000B6917"/>
    <w:rsid w:val="000D322A"/>
    <w:rsid w:val="00147963"/>
    <w:rsid w:val="001B5FC7"/>
    <w:rsid w:val="00254266"/>
    <w:rsid w:val="002716EC"/>
    <w:rsid w:val="003407F2"/>
    <w:rsid w:val="00340C59"/>
    <w:rsid w:val="003A5D13"/>
    <w:rsid w:val="003A7F1D"/>
    <w:rsid w:val="003D3641"/>
    <w:rsid w:val="0041513F"/>
    <w:rsid w:val="00425DF8"/>
    <w:rsid w:val="004B1819"/>
    <w:rsid w:val="004E0B3E"/>
    <w:rsid w:val="00597B59"/>
    <w:rsid w:val="005A3C0F"/>
    <w:rsid w:val="005C1797"/>
    <w:rsid w:val="005C3CA8"/>
    <w:rsid w:val="005D5CD3"/>
    <w:rsid w:val="00682503"/>
    <w:rsid w:val="0068368F"/>
    <w:rsid w:val="006F2171"/>
    <w:rsid w:val="006F239E"/>
    <w:rsid w:val="00790F29"/>
    <w:rsid w:val="00791599"/>
    <w:rsid w:val="00794455"/>
    <w:rsid w:val="007C5CB6"/>
    <w:rsid w:val="007D0B50"/>
    <w:rsid w:val="007D2907"/>
    <w:rsid w:val="007E226E"/>
    <w:rsid w:val="00802044"/>
    <w:rsid w:val="009153DD"/>
    <w:rsid w:val="0097172D"/>
    <w:rsid w:val="009C0163"/>
    <w:rsid w:val="009D67FF"/>
    <w:rsid w:val="009D6C2C"/>
    <w:rsid w:val="009E1AE4"/>
    <w:rsid w:val="009F7EAA"/>
    <w:rsid w:val="00A420FD"/>
    <w:rsid w:val="00A64192"/>
    <w:rsid w:val="00A64F38"/>
    <w:rsid w:val="00A9209B"/>
    <w:rsid w:val="00AA218C"/>
    <w:rsid w:val="00AB5B1F"/>
    <w:rsid w:val="00B26F52"/>
    <w:rsid w:val="00BB5757"/>
    <w:rsid w:val="00BB6F00"/>
    <w:rsid w:val="00BC2B34"/>
    <w:rsid w:val="00BC779F"/>
    <w:rsid w:val="00C00C84"/>
    <w:rsid w:val="00C6602B"/>
    <w:rsid w:val="00CA78F6"/>
    <w:rsid w:val="00CC09EC"/>
    <w:rsid w:val="00CD4EFB"/>
    <w:rsid w:val="00CF5905"/>
    <w:rsid w:val="00D57A4F"/>
    <w:rsid w:val="00D7539B"/>
    <w:rsid w:val="00D92C6C"/>
    <w:rsid w:val="00D97F79"/>
    <w:rsid w:val="00DF77CE"/>
    <w:rsid w:val="00E00BD7"/>
    <w:rsid w:val="00E74B1A"/>
    <w:rsid w:val="00E87BB5"/>
    <w:rsid w:val="00F10818"/>
    <w:rsid w:val="00F1433E"/>
    <w:rsid w:val="00F6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CE8C-1558-42EF-B515-1F5FBC65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7</cp:revision>
  <cp:lastPrinted>2015-04-09T08:00:00Z</cp:lastPrinted>
  <dcterms:created xsi:type="dcterms:W3CDTF">2018-01-29T12:06:00Z</dcterms:created>
  <dcterms:modified xsi:type="dcterms:W3CDTF">2018-02-26T12:59:00Z</dcterms:modified>
</cp:coreProperties>
</file>